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29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7547C" w:rsidRPr="00FD5CCD" w14:paraId="35DE593C" w14:textId="77777777" w:rsidTr="007E5974">
        <w:trPr>
          <w:trHeight w:val="274"/>
        </w:trPr>
        <w:tc>
          <w:tcPr>
            <w:tcW w:w="8936" w:type="dxa"/>
          </w:tcPr>
          <w:p w14:paraId="2602009D" w14:textId="77777777" w:rsidR="0017547C" w:rsidRPr="00FD5CCD" w:rsidRDefault="0017547C" w:rsidP="00191AF3">
            <w:pPr>
              <w:pStyle w:val="Prrafodelista"/>
              <w:numPr>
                <w:ilvl w:val="0"/>
                <w:numId w:val="2"/>
              </w:numPr>
              <w:tabs>
                <w:tab w:val="left" w:pos="375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</w:pPr>
            <w:bookmarkStart w:id="0" w:name="_GoBack"/>
            <w:bookmarkEnd w:id="0"/>
            <w:r w:rsidRPr="00FD5CCD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Información General</w:t>
            </w:r>
          </w:p>
        </w:tc>
      </w:tr>
      <w:tr w:rsidR="0017547C" w:rsidRPr="00FD5CCD" w14:paraId="4CD459B3" w14:textId="77777777" w:rsidTr="00E7353C">
        <w:trPr>
          <w:trHeight w:val="559"/>
        </w:trPr>
        <w:tc>
          <w:tcPr>
            <w:tcW w:w="8936" w:type="dxa"/>
          </w:tcPr>
          <w:p w14:paraId="2E12103D" w14:textId="77777777" w:rsidR="0017547C" w:rsidRPr="00FD5CCD" w:rsidRDefault="0017547C" w:rsidP="0017547C">
            <w:pPr>
              <w:tabs>
                <w:tab w:val="left" w:pos="3750"/>
              </w:tabs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675BEE5D" w14:textId="6B756E5F" w:rsidR="0017547C" w:rsidRPr="00FD5CCD" w:rsidRDefault="00BD19DE" w:rsidP="00E7353C">
            <w:pPr>
              <w:tabs>
                <w:tab w:val="left" w:pos="3750"/>
              </w:tabs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D5CCD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Concepto:</w:t>
            </w:r>
            <w:r w:rsidRPr="00FD5CCD">
              <w:rPr>
                <w:rFonts w:ascii="Arial" w:hAnsi="Arial" w:cs="Arial"/>
                <w:sz w:val="22"/>
                <w:szCs w:val="22"/>
                <w:lang w:val="es-CO"/>
              </w:rPr>
              <w:t xml:space="preserve">    Multas por Comparendos ______      Tasa por Derechos de Tránsito_____</w:t>
            </w:r>
          </w:p>
        </w:tc>
      </w:tr>
    </w:tbl>
    <w:p w14:paraId="76F125E6" w14:textId="51CDDA11" w:rsidR="00EF1616" w:rsidRPr="00EF1616" w:rsidRDefault="006A4399" w:rsidP="00FB6751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ab/>
      </w:r>
    </w:p>
    <w:tbl>
      <w:tblPr>
        <w:tblpPr w:leftFromText="141" w:rightFromText="141" w:vertAnchor="text" w:horzAnchor="margin" w:tblpXSpec="center" w:tblpY="-56"/>
        <w:tblW w:w="8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2"/>
      </w:tblGrid>
      <w:tr w:rsidR="00D912A2" w:rsidRPr="00EF1616" w14:paraId="14A4804A" w14:textId="77777777" w:rsidTr="00EF1616">
        <w:tc>
          <w:tcPr>
            <w:tcW w:w="8902" w:type="dxa"/>
          </w:tcPr>
          <w:p w14:paraId="5B8B9373" w14:textId="77777777" w:rsidR="00D912A2" w:rsidRPr="00EF1616" w:rsidRDefault="00D912A2" w:rsidP="00191AF3">
            <w:pPr>
              <w:pStyle w:val="Prrafodelista"/>
              <w:numPr>
                <w:ilvl w:val="0"/>
                <w:numId w:val="2"/>
              </w:numPr>
              <w:tabs>
                <w:tab w:val="left" w:pos="280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FD5CCD">
              <w:rPr>
                <w:rFonts w:ascii="Arial" w:hAnsi="Arial" w:cs="Arial"/>
                <w:b/>
                <w:sz w:val="22"/>
                <w:szCs w:val="22"/>
                <w:lang w:val="es-CO"/>
              </w:rPr>
              <w:t>Información Solicitante</w:t>
            </w:r>
          </w:p>
        </w:tc>
      </w:tr>
      <w:tr w:rsidR="00D912A2" w:rsidRPr="00EF1616" w14:paraId="6DA10B58" w14:textId="77777777" w:rsidTr="00EF1616">
        <w:trPr>
          <w:trHeight w:val="2017"/>
        </w:trPr>
        <w:tc>
          <w:tcPr>
            <w:tcW w:w="8902" w:type="dxa"/>
          </w:tcPr>
          <w:p w14:paraId="05DA64BD" w14:textId="77777777" w:rsidR="00D912A2" w:rsidRPr="00EF1616" w:rsidRDefault="00D912A2" w:rsidP="00D912A2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1CF21E5D" w14:textId="51C13E90" w:rsidR="00F23A0C" w:rsidRPr="00FD5CCD" w:rsidRDefault="00F23A0C" w:rsidP="00F23A0C">
            <w:pPr>
              <w:rPr>
                <w:rFonts w:ascii="Arial" w:hAnsi="Arial" w:cs="Arial"/>
                <w:sz w:val="22"/>
                <w:szCs w:val="22"/>
              </w:rPr>
            </w:pPr>
            <w:r w:rsidRPr="00FD5CCD">
              <w:rPr>
                <w:rFonts w:ascii="Arial" w:hAnsi="Arial" w:cs="Arial"/>
                <w:sz w:val="22"/>
                <w:szCs w:val="22"/>
                <w:lang w:val="es-CO"/>
              </w:rPr>
              <w:t>Nombre o Razón Social:</w:t>
            </w:r>
            <w:r w:rsidRPr="00FD5CCD">
              <w:rPr>
                <w:rFonts w:ascii="Arial" w:hAnsi="Arial" w:cs="Arial"/>
                <w:sz w:val="22"/>
                <w:szCs w:val="22"/>
              </w:rPr>
              <w:t xml:space="preserve"> ________________________________________</w:t>
            </w:r>
            <w:r w:rsidR="006175AC" w:rsidRPr="00FD5CCD">
              <w:rPr>
                <w:rFonts w:ascii="Arial" w:hAnsi="Arial" w:cs="Arial"/>
                <w:sz w:val="22"/>
                <w:szCs w:val="22"/>
              </w:rPr>
              <w:t>_____</w:t>
            </w:r>
            <w:r w:rsidR="00EB4FB5" w:rsidRPr="00FD5CCD">
              <w:rPr>
                <w:rFonts w:ascii="Arial" w:hAnsi="Arial" w:cs="Arial"/>
                <w:sz w:val="22"/>
                <w:szCs w:val="22"/>
              </w:rPr>
              <w:t>_</w:t>
            </w:r>
            <w:r w:rsidR="00EF1616" w:rsidRPr="00FD5CCD">
              <w:rPr>
                <w:rFonts w:ascii="Arial" w:hAnsi="Arial" w:cs="Arial"/>
                <w:sz w:val="22"/>
                <w:szCs w:val="22"/>
              </w:rPr>
              <w:t>_</w:t>
            </w:r>
          </w:p>
          <w:p w14:paraId="3C8708E7" w14:textId="77777777" w:rsidR="008A7759" w:rsidRPr="00FD5CCD" w:rsidRDefault="008A7759" w:rsidP="00F23A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2B1B0D" w14:textId="44EB6897" w:rsidR="00F23A0C" w:rsidRPr="00FD5CCD" w:rsidRDefault="00F23A0C" w:rsidP="00F23A0C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D5CCD">
              <w:rPr>
                <w:rFonts w:ascii="Arial" w:hAnsi="Arial" w:cs="Arial"/>
                <w:color w:val="000000" w:themeColor="text1"/>
                <w:sz w:val="22"/>
                <w:szCs w:val="22"/>
              </w:rPr>
              <w:t>Tipo de Identificación</w:t>
            </w:r>
            <w:r w:rsidR="001C1711" w:rsidRPr="00FD5CCD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EF1616" w:rsidRPr="00FD5C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FD5C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C __</w:t>
            </w:r>
            <w:r w:rsidR="006175AC" w:rsidRPr="00FD5CCD">
              <w:rPr>
                <w:rFonts w:ascii="Arial" w:hAnsi="Arial" w:cs="Arial"/>
                <w:color w:val="000000" w:themeColor="text1"/>
                <w:sz w:val="22"/>
                <w:szCs w:val="22"/>
              </w:rPr>
              <w:t>_ CE</w:t>
            </w:r>
            <w:r w:rsidRPr="00FD5C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__</w:t>
            </w:r>
            <w:r w:rsidR="00EB4FB5" w:rsidRPr="00FD5CCD">
              <w:rPr>
                <w:rFonts w:ascii="Arial" w:hAnsi="Arial" w:cs="Arial"/>
                <w:color w:val="000000" w:themeColor="text1"/>
                <w:sz w:val="22"/>
                <w:szCs w:val="22"/>
              </w:rPr>
              <w:t>_ NIT</w:t>
            </w:r>
            <w:r w:rsidRPr="00FD5C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___  </w:t>
            </w:r>
            <w:r w:rsidR="00EF1616" w:rsidRPr="00FD5C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FD5CCD">
              <w:rPr>
                <w:rFonts w:ascii="Arial" w:hAnsi="Arial" w:cs="Arial"/>
                <w:sz w:val="22"/>
                <w:szCs w:val="22"/>
                <w:lang w:val="es-CO"/>
              </w:rPr>
              <w:t>No. de Identificación:</w:t>
            </w:r>
            <w:r w:rsidR="00FD5CCD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FD5CCD">
              <w:rPr>
                <w:rFonts w:ascii="Arial" w:hAnsi="Arial" w:cs="Arial"/>
                <w:sz w:val="22"/>
                <w:szCs w:val="22"/>
                <w:lang w:val="es-CO"/>
              </w:rPr>
              <w:t>_______</w:t>
            </w:r>
            <w:r w:rsidR="006175AC" w:rsidRPr="00FD5CCD">
              <w:rPr>
                <w:rFonts w:ascii="Arial" w:hAnsi="Arial" w:cs="Arial"/>
                <w:sz w:val="22"/>
                <w:szCs w:val="22"/>
                <w:lang w:val="es-CO"/>
              </w:rPr>
              <w:t>___</w:t>
            </w:r>
            <w:r w:rsidR="00EB4FB5" w:rsidRPr="00FD5CCD">
              <w:rPr>
                <w:rFonts w:ascii="Arial" w:hAnsi="Arial" w:cs="Arial"/>
                <w:sz w:val="22"/>
                <w:szCs w:val="22"/>
                <w:lang w:val="es-CO"/>
              </w:rPr>
              <w:t>__</w:t>
            </w:r>
            <w:r w:rsidR="00EF1616" w:rsidRPr="00FD5CCD">
              <w:rPr>
                <w:rFonts w:ascii="Arial" w:hAnsi="Arial" w:cs="Arial"/>
                <w:sz w:val="22"/>
                <w:szCs w:val="22"/>
                <w:lang w:val="es-CO"/>
              </w:rPr>
              <w:t>_</w:t>
            </w:r>
          </w:p>
          <w:p w14:paraId="17FC8389" w14:textId="77777777" w:rsidR="008A7759" w:rsidRPr="00FD5CCD" w:rsidRDefault="008A7759" w:rsidP="00F23A0C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0EB69F83" w14:textId="41702051" w:rsidR="00EB4FB5" w:rsidRPr="00FD5CCD" w:rsidRDefault="00B36108" w:rsidP="00EB4FB5">
            <w:pPr>
              <w:rPr>
                <w:rFonts w:ascii="Arial" w:hAnsi="Arial" w:cs="Arial"/>
                <w:sz w:val="22"/>
                <w:szCs w:val="22"/>
              </w:rPr>
            </w:pPr>
            <w:r w:rsidRPr="00FD5CCD">
              <w:rPr>
                <w:rFonts w:ascii="Arial" w:hAnsi="Arial" w:cs="Arial"/>
                <w:sz w:val="22"/>
                <w:szCs w:val="22"/>
                <w:lang w:val="es-CO"/>
              </w:rPr>
              <w:t>Dirección: ______________________________</w:t>
            </w:r>
            <w:r w:rsidR="00EB4FB5" w:rsidRPr="00FD5CCD">
              <w:rPr>
                <w:rFonts w:ascii="Arial" w:hAnsi="Arial" w:cs="Arial"/>
                <w:sz w:val="22"/>
                <w:szCs w:val="22"/>
              </w:rPr>
              <w:t xml:space="preserve">__Ciudad: _______________________   </w:t>
            </w:r>
          </w:p>
          <w:p w14:paraId="42A84791" w14:textId="77777777" w:rsidR="00EB4FB5" w:rsidRPr="00FD5CCD" w:rsidRDefault="00EB4FB5" w:rsidP="00EB4F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14C614" w14:textId="6101FBD3" w:rsidR="00F23A0C" w:rsidRPr="00FD5CCD" w:rsidRDefault="00EB4FB5" w:rsidP="00EB4FB5">
            <w:pPr>
              <w:rPr>
                <w:rFonts w:ascii="Arial" w:hAnsi="Arial" w:cs="Arial"/>
                <w:sz w:val="22"/>
                <w:szCs w:val="22"/>
              </w:rPr>
            </w:pPr>
            <w:r w:rsidRPr="00FD5CCD">
              <w:rPr>
                <w:rFonts w:ascii="Arial" w:hAnsi="Arial" w:cs="Arial"/>
                <w:sz w:val="22"/>
                <w:szCs w:val="22"/>
                <w:lang w:val="es-CO"/>
              </w:rPr>
              <w:t xml:space="preserve">No. Telefónico: __________________ </w:t>
            </w:r>
            <w:r w:rsidR="00F23A0C" w:rsidRPr="00FD5CCD">
              <w:rPr>
                <w:rFonts w:ascii="Arial" w:hAnsi="Arial" w:cs="Arial"/>
                <w:sz w:val="22"/>
                <w:szCs w:val="22"/>
              </w:rPr>
              <w:t xml:space="preserve">Correo </w:t>
            </w:r>
            <w:r w:rsidRPr="00FD5CCD">
              <w:rPr>
                <w:rFonts w:ascii="Arial" w:hAnsi="Arial" w:cs="Arial"/>
                <w:sz w:val="22"/>
                <w:szCs w:val="22"/>
              </w:rPr>
              <w:t>E</w:t>
            </w:r>
            <w:r w:rsidR="00F23A0C" w:rsidRPr="00FD5CCD">
              <w:rPr>
                <w:rFonts w:ascii="Arial" w:hAnsi="Arial" w:cs="Arial"/>
                <w:sz w:val="22"/>
                <w:szCs w:val="22"/>
              </w:rPr>
              <w:t>lectrónico_______________________</w:t>
            </w:r>
          </w:p>
          <w:p w14:paraId="2555F4E7" w14:textId="77777777" w:rsidR="00D912A2" w:rsidRPr="00EF1616" w:rsidRDefault="00D912A2" w:rsidP="00D912A2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tbl>
      <w:tblPr>
        <w:tblpPr w:leftFromText="141" w:rightFromText="141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EF1616" w:rsidRPr="00315189" w14:paraId="380E38FE" w14:textId="77777777" w:rsidTr="00EF1616">
        <w:tc>
          <w:tcPr>
            <w:tcW w:w="8828" w:type="dxa"/>
            <w:tcBorders>
              <w:bottom w:val="single" w:sz="4" w:space="0" w:color="auto"/>
            </w:tcBorders>
          </w:tcPr>
          <w:p w14:paraId="400C6F14" w14:textId="0EC92996" w:rsidR="00EF1616" w:rsidRPr="009C43EC" w:rsidRDefault="00EF1616" w:rsidP="009C43EC">
            <w:pPr>
              <w:pStyle w:val="Prrafodelista"/>
              <w:numPr>
                <w:ilvl w:val="0"/>
                <w:numId w:val="2"/>
              </w:numPr>
              <w:tabs>
                <w:tab w:val="left" w:pos="3060"/>
                <w:tab w:val="center" w:pos="438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FD5CCD">
              <w:rPr>
                <w:rFonts w:ascii="Arial" w:hAnsi="Arial" w:cs="Arial"/>
                <w:b/>
                <w:sz w:val="22"/>
                <w:szCs w:val="22"/>
                <w:lang w:val="es-CO"/>
              </w:rPr>
              <w:t>Documentos Soporte</w:t>
            </w:r>
          </w:p>
        </w:tc>
      </w:tr>
      <w:tr w:rsidR="00EF1616" w:rsidRPr="00315189" w14:paraId="1CF8AEA2" w14:textId="77777777" w:rsidTr="009C43EC">
        <w:trPr>
          <w:trHeight w:val="1312"/>
        </w:trPr>
        <w:tc>
          <w:tcPr>
            <w:tcW w:w="8828" w:type="dxa"/>
          </w:tcPr>
          <w:p w14:paraId="14AD433D" w14:textId="77777777" w:rsidR="00EF1616" w:rsidRPr="00EF1616" w:rsidRDefault="00EF1616" w:rsidP="00102CC8">
            <w:pPr>
              <w:tabs>
                <w:tab w:val="left" w:pos="960"/>
              </w:tabs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  <w:p w14:paraId="1CD1E485" w14:textId="77777777" w:rsidR="00915D01" w:rsidRPr="00FD5CCD" w:rsidRDefault="00915D01" w:rsidP="00915D01">
            <w:pPr>
              <w:tabs>
                <w:tab w:val="left" w:pos="960"/>
              </w:tabs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D5CCD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Persona Natural:</w:t>
            </w:r>
            <w:r w:rsidRPr="00FD5CCD">
              <w:rPr>
                <w:rFonts w:ascii="Arial" w:hAnsi="Arial" w:cs="Arial"/>
                <w:sz w:val="22"/>
                <w:szCs w:val="22"/>
                <w:lang w:val="es-CO"/>
              </w:rPr>
              <w:t xml:space="preserve"> Fotocopia de documento de identidad.</w:t>
            </w:r>
          </w:p>
          <w:p w14:paraId="3B3882C2" w14:textId="77777777" w:rsidR="00915D01" w:rsidRPr="00FD5CCD" w:rsidRDefault="00915D01" w:rsidP="00915D01">
            <w:pPr>
              <w:tabs>
                <w:tab w:val="left" w:pos="960"/>
                <w:tab w:val="left" w:pos="2160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</w:pPr>
            <w:r w:rsidRPr="00FD5CCD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Persona Jurídica:</w:t>
            </w:r>
            <w:r w:rsidRPr="00FD5CCD">
              <w:rPr>
                <w:rFonts w:ascii="Arial" w:hAnsi="Arial" w:cs="Arial"/>
                <w:sz w:val="22"/>
                <w:szCs w:val="22"/>
                <w:lang w:val="es-CO"/>
              </w:rPr>
              <w:t xml:space="preserve">  Fotocopia de documento de identidad</w:t>
            </w:r>
            <w:r w:rsidRPr="00FD5CCD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 xml:space="preserve"> del Representante Legal.</w:t>
            </w:r>
          </w:p>
          <w:p w14:paraId="21BE4F66" w14:textId="13181DBD" w:rsidR="00EF1616" w:rsidRPr="00EF1616" w:rsidRDefault="00915D01" w:rsidP="00FD5CCD">
            <w:pPr>
              <w:tabs>
                <w:tab w:val="left" w:pos="960"/>
                <w:tab w:val="left" w:pos="2160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D5CCD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Apoderado:</w:t>
            </w:r>
            <w:r w:rsidRPr="00FD5CCD">
              <w:rPr>
                <w:rFonts w:ascii="Arial" w:hAnsi="Arial" w:cs="Arial"/>
                <w:sz w:val="22"/>
                <w:szCs w:val="22"/>
                <w:lang w:val="es-CO"/>
              </w:rPr>
              <w:t xml:space="preserve"> Poder debidamente autenticado y fotocopia de documento de identidad</w:t>
            </w:r>
            <w:r w:rsidRPr="00FD5CCD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 xml:space="preserve"> de apoderado.</w:t>
            </w:r>
          </w:p>
        </w:tc>
      </w:tr>
    </w:tbl>
    <w:p w14:paraId="0BC4EE33" w14:textId="77777777" w:rsidR="00EF1616" w:rsidRDefault="00EF1616" w:rsidP="00E7353C">
      <w:pPr>
        <w:adjustRightInd w:val="0"/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11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EF1616" w:rsidRPr="00FD5CCD" w14:paraId="39BB4740" w14:textId="77777777" w:rsidTr="00102CC8">
        <w:trPr>
          <w:trHeight w:val="1555"/>
        </w:trPr>
        <w:tc>
          <w:tcPr>
            <w:tcW w:w="8926" w:type="dxa"/>
          </w:tcPr>
          <w:p w14:paraId="6520E342" w14:textId="5653A1AB" w:rsidR="002B7B15" w:rsidRPr="00FD5CCD" w:rsidRDefault="00EF1616" w:rsidP="00FD5CCD">
            <w:pPr>
              <w:pStyle w:val="ecxmsonormal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</w:pPr>
            <w:r w:rsidRPr="00FD5CCD">
              <w:rPr>
                <w:rFonts w:ascii="Arial" w:hAnsi="Arial" w:cs="Arial"/>
                <w:sz w:val="22"/>
                <w:szCs w:val="22"/>
                <w:lang w:val="es-CO"/>
              </w:rPr>
              <w:t>Autorizo que los dineros de mi propiedad retenidos de la cuenta No. _____________________</w:t>
            </w:r>
            <w:r w:rsidR="00B042A6" w:rsidRPr="00FD5CCD">
              <w:rPr>
                <w:rFonts w:ascii="Arial" w:hAnsi="Arial" w:cs="Arial"/>
                <w:sz w:val="22"/>
                <w:szCs w:val="22"/>
                <w:lang w:val="es-CO"/>
              </w:rPr>
              <w:t xml:space="preserve">_ </w:t>
            </w:r>
            <w:r w:rsidRPr="00FD5CCD">
              <w:rPr>
                <w:rFonts w:ascii="Arial" w:hAnsi="Arial" w:cs="Arial"/>
                <w:sz w:val="22"/>
                <w:szCs w:val="22"/>
                <w:lang w:val="es-CO"/>
              </w:rPr>
              <w:t>del BANCO</w:t>
            </w:r>
            <w:r w:rsidR="00B042A6" w:rsidRPr="00FD5CCD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FD5CCD">
              <w:rPr>
                <w:rFonts w:ascii="Arial" w:hAnsi="Arial" w:cs="Arial"/>
                <w:sz w:val="22"/>
                <w:szCs w:val="22"/>
                <w:lang w:val="es-CO"/>
              </w:rPr>
              <w:t>_______________</w:t>
            </w:r>
            <w:r w:rsidR="00B042A6" w:rsidRPr="00FD5CCD">
              <w:rPr>
                <w:rFonts w:ascii="Arial" w:hAnsi="Arial" w:cs="Arial"/>
                <w:sz w:val="22"/>
                <w:szCs w:val="22"/>
                <w:lang w:val="es-CO"/>
              </w:rPr>
              <w:t xml:space="preserve">__ </w:t>
            </w:r>
            <w:r w:rsidRPr="00FD5CCD">
              <w:rPr>
                <w:rFonts w:ascii="Arial" w:hAnsi="Arial" w:cs="Arial"/>
                <w:sz w:val="22"/>
                <w:szCs w:val="22"/>
                <w:lang w:val="es-CO"/>
              </w:rPr>
              <w:t>por valor de</w:t>
            </w:r>
            <w:r w:rsidR="00B042A6" w:rsidRPr="00FD5CCD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FD5CCD">
              <w:rPr>
                <w:rFonts w:ascii="Arial" w:hAnsi="Arial" w:cs="Arial"/>
                <w:sz w:val="22"/>
                <w:szCs w:val="22"/>
                <w:lang w:val="es-CO"/>
              </w:rPr>
              <w:t>$___________                 consignados en el Banco Agrario de Colombia, tal como consta en los títulos de depósito judicial No. ________________</w:t>
            </w:r>
            <w:r w:rsidR="00B042A6" w:rsidRPr="00FD5CCD">
              <w:rPr>
                <w:rFonts w:ascii="Arial" w:hAnsi="Arial" w:cs="Arial"/>
                <w:sz w:val="22"/>
                <w:szCs w:val="22"/>
                <w:lang w:val="es-CO"/>
              </w:rPr>
              <w:t>__</w:t>
            </w:r>
            <w:r w:rsidRPr="00FD5CCD">
              <w:rPr>
                <w:rFonts w:ascii="Arial" w:hAnsi="Arial" w:cs="Arial"/>
                <w:sz w:val="22"/>
                <w:szCs w:val="22"/>
                <w:lang w:val="es-CO"/>
              </w:rPr>
              <w:t xml:space="preserve"> sean APLICADOS a la obligación pendiente de pago generada por la </w:t>
            </w:r>
            <w:r w:rsidR="00B042A6" w:rsidRPr="00FD5CCD">
              <w:rPr>
                <w:rFonts w:ascii="Arial" w:hAnsi="Arial" w:cs="Arial"/>
                <w:sz w:val="22"/>
                <w:szCs w:val="22"/>
                <w:lang w:val="es-CO"/>
              </w:rPr>
              <w:t>M</w:t>
            </w:r>
            <w:r w:rsidRPr="00FD5CCD">
              <w:rPr>
                <w:rFonts w:ascii="Arial" w:hAnsi="Arial" w:cs="Arial"/>
                <w:sz w:val="22"/>
                <w:szCs w:val="22"/>
                <w:lang w:val="es-CO"/>
              </w:rPr>
              <w:t xml:space="preserve">ulta </w:t>
            </w:r>
            <w:r w:rsidR="00B042A6" w:rsidRPr="00FD5CCD">
              <w:rPr>
                <w:rFonts w:ascii="Arial" w:hAnsi="Arial" w:cs="Arial"/>
                <w:sz w:val="22"/>
                <w:szCs w:val="22"/>
                <w:lang w:val="es-CO"/>
              </w:rPr>
              <w:t xml:space="preserve">por Comparendos </w:t>
            </w:r>
            <w:r w:rsidR="0088507C" w:rsidRPr="00FD5CCD">
              <w:rPr>
                <w:rFonts w:ascii="Arial" w:hAnsi="Arial" w:cs="Arial"/>
                <w:sz w:val="22"/>
                <w:szCs w:val="22"/>
                <w:lang w:val="es-CO"/>
              </w:rPr>
              <w:t>No. ____________________________________</w:t>
            </w:r>
            <w:r w:rsidR="002B7B15" w:rsidRPr="00FD5CCD">
              <w:rPr>
                <w:rFonts w:ascii="Arial" w:hAnsi="Arial" w:cs="Arial"/>
                <w:sz w:val="22"/>
                <w:szCs w:val="22"/>
                <w:lang w:val="es-CO"/>
              </w:rPr>
              <w:t>___________________</w:t>
            </w:r>
            <w:r w:rsidR="0088507C" w:rsidRPr="00FD5CCD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="00B042A6" w:rsidRPr="00FD5CCD">
              <w:rPr>
                <w:rFonts w:ascii="Arial" w:hAnsi="Arial" w:cs="Arial"/>
                <w:sz w:val="22"/>
                <w:szCs w:val="22"/>
                <w:lang w:val="es-CO"/>
              </w:rPr>
              <w:t>o</w:t>
            </w:r>
            <w:r w:rsidRPr="00FD5CCD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="00B042A6" w:rsidRPr="00FD5CCD">
              <w:rPr>
                <w:rFonts w:ascii="Arial" w:hAnsi="Arial" w:cs="Arial"/>
                <w:sz w:val="22"/>
                <w:szCs w:val="22"/>
                <w:lang w:val="es-CO"/>
              </w:rPr>
              <w:t>T</w:t>
            </w:r>
            <w:r w:rsidRPr="00FD5CCD">
              <w:rPr>
                <w:rFonts w:ascii="Arial" w:hAnsi="Arial" w:cs="Arial"/>
                <w:sz w:val="22"/>
                <w:szCs w:val="22"/>
                <w:lang w:val="es-CO"/>
              </w:rPr>
              <w:t>asa por Derechos de Tránsito de la(s) vigencia(s) ___________ del vehículo con plac</w:t>
            </w:r>
            <w:r w:rsidR="00FD5CCD">
              <w:rPr>
                <w:rFonts w:ascii="Arial" w:hAnsi="Arial" w:cs="Arial"/>
                <w:sz w:val="22"/>
                <w:szCs w:val="22"/>
                <w:lang w:val="es-CO"/>
              </w:rPr>
              <w:t>a</w:t>
            </w:r>
          </w:p>
        </w:tc>
      </w:tr>
    </w:tbl>
    <w:p w14:paraId="60A927C8" w14:textId="77777777" w:rsidR="00EF1616" w:rsidRPr="00EF1616" w:rsidRDefault="00EF1616" w:rsidP="00EF1616">
      <w:pPr>
        <w:pStyle w:val="Textoindependiente"/>
        <w:ind w:left="102" w:right="120"/>
        <w:jc w:val="both"/>
        <w:rPr>
          <w:rFonts w:ascii="Arial" w:hAnsi="Arial" w:cs="Arial"/>
        </w:rPr>
      </w:pPr>
    </w:p>
    <w:p w14:paraId="29ABDF3E" w14:textId="77777777" w:rsidR="00915D01" w:rsidRPr="00D41750" w:rsidRDefault="00915D01" w:rsidP="00915D01">
      <w:pPr>
        <w:adjustRightInd w:val="0"/>
        <w:spacing w:line="240" w:lineRule="atLeast"/>
        <w:jc w:val="both"/>
        <w:rPr>
          <w:rFonts w:ascii="Arial" w:hAnsi="Arial" w:cs="Arial"/>
          <w:b/>
          <w:bCs/>
          <w:sz w:val="16"/>
          <w:szCs w:val="16"/>
        </w:rPr>
      </w:pPr>
      <w:r w:rsidRPr="00D41750">
        <w:rPr>
          <w:rFonts w:ascii="Arial" w:hAnsi="Arial" w:cs="Arial"/>
          <w:b/>
          <w:bCs/>
          <w:sz w:val="16"/>
          <w:szCs w:val="16"/>
        </w:rPr>
        <w:t>Declaro que la información aquí presentada es cierta y autorizo a la Secretaría Distrital de Tránsito y Seguridad Vial de Barranquilla para efectuar la actualización en la base de datos y realizar notificaciones a través de mi correo electrónico de conformidad con el numeral 1° del artículo 67 de la ley 1437 de 2011.</w:t>
      </w:r>
    </w:p>
    <w:p w14:paraId="41A0220B" w14:textId="77777777" w:rsidR="00915D01" w:rsidRPr="00D41750" w:rsidRDefault="00915D01" w:rsidP="00915D01">
      <w:pPr>
        <w:adjustRightInd w:val="0"/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14:paraId="3746D5A4" w14:textId="77777777" w:rsidR="00915D01" w:rsidRPr="00D41750" w:rsidRDefault="00915D01" w:rsidP="00915D01">
      <w:pPr>
        <w:adjustRightInd w:val="0"/>
        <w:spacing w:line="240" w:lineRule="atLeast"/>
        <w:jc w:val="both"/>
        <w:rPr>
          <w:rFonts w:ascii="Arial" w:hAnsi="Arial" w:cs="Arial"/>
          <w:b/>
          <w:bCs/>
          <w:sz w:val="16"/>
          <w:szCs w:val="16"/>
        </w:rPr>
      </w:pPr>
      <w:r w:rsidRPr="00D41750">
        <w:rPr>
          <w:rFonts w:ascii="Arial" w:hAnsi="Arial" w:cs="Arial"/>
          <w:b/>
          <w:bCs/>
          <w:sz w:val="16"/>
          <w:szCs w:val="16"/>
        </w:rPr>
        <w:t xml:space="preserve">La Alcaldía Distrital de Barranquilla, le comunica que, usted está aceptando el tratamiento de sus datos personales, </w:t>
      </w:r>
      <w:proofErr w:type="gramStart"/>
      <w:r w:rsidRPr="00D41750">
        <w:rPr>
          <w:rFonts w:ascii="Arial" w:hAnsi="Arial" w:cs="Arial"/>
          <w:b/>
          <w:bCs/>
          <w:sz w:val="16"/>
          <w:szCs w:val="16"/>
        </w:rPr>
        <w:t>de acuerdo a</w:t>
      </w:r>
      <w:proofErr w:type="gramEnd"/>
      <w:r w:rsidRPr="00D41750">
        <w:rPr>
          <w:rFonts w:ascii="Arial" w:hAnsi="Arial" w:cs="Arial"/>
          <w:b/>
          <w:bCs/>
          <w:sz w:val="16"/>
          <w:szCs w:val="16"/>
        </w:rPr>
        <w:t xml:space="preserve"> la política de tratamiento de datos personales de nuestra entidad, adoptada de acuerdo a la Ley 1581 de 2012 y el Decreto Reglamentario 1377 de 2013. La cual se encuentra publicada en nuestra página web y puede consultar en el siguiente link: </w:t>
      </w:r>
      <w:hyperlink r:id="rId8" w:history="1">
        <w:r w:rsidRPr="00D41750">
          <w:rPr>
            <w:rStyle w:val="Hipervnculo"/>
            <w:rFonts w:ascii="Arial" w:hAnsi="Arial" w:cs="Arial"/>
            <w:b/>
            <w:bCs/>
            <w:sz w:val="16"/>
            <w:szCs w:val="16"/>
          </w:rPr>
          <w:t>www.barranquilla.gov.co/transparencia/planeacion/politicas-lineamientos-y-manuales/politica-de-tratamiento-de-datos</w:t>
        </w:r>
      </w:hyperlink>
    </w:p>
    <w:p w14:paraId="414FF6F5" w14:textId="28D59713" w:rsidR="009C43EC" w:rsidRDefault="009C43EC" w:rsidP="00E7353C">
      <w:pPr>
        <w:pStyle w:val="Textoindependiente"/>
        <w:ind w:left="102" w:right="119"/>
        <w:jc w:val="both"/>
        <w:rPr>
          <w:rFonts w:ascii="Arial" w:hAnsi="Arial" w:cs="Arial"/>
        </w:rPr>
      </w:pPr>
    </w:p>
    <w:p w14:paraId="25118BCC" w14:textId="4C54C320" w:rsidR="00915D01" w:rsidRDefault="00915D01" w:rsidP="00E7353C">
      <w:pPr>
        <w:pStyle w:val="Textoindependiente"/>
        <w:ind w:left="102" w:right="119"/>
        <w:jc w:val="both"/>
        <w:rPr>
          <w:rFonts w:ascii="Arial" w:hAnsi="Arial" w:cs="Arial"/>
        </w:rPr>
      </w:pPr>
    </w:p>
    <w:p w14:paraId="2069E8F1" w14:textId="44A7EAF3" w:rsidR="00915D01" w:rsidRDefault="00915D01" w:rsidP="00915D01">
      <w:pPr>
        <w:tabs>
          <w:tab w:val="left" w:pos="960"/>
        </w:tabs>
        <w:jc w:val="both"/>
        <w:rPr>
          <w:rFonts w:ascii="Arial" w:hAnsi="Arial" w:cs="Arial"/>
          <w:sz w:val="22"/>
          <w:szCs w:val="22"/>
          <w:lang w:val="es-CO"/>
        </w:rPr>
      </w:pPr>
      <w:r w:rsidRPr="00315189">
        <w:rPr>
          <w:rFonts w:ascii="Arial" w:hAnsi="Arial" w:cs="Arial"/>
          <w:sz w:val="22"/>
          <w:szCs w:val="22"/>
          <w:lang w:val="es-CO"/>
        </w:rPr>
        <w:t>_____________________</w:t>
      </w:r>
      <w:r>
        <w:rPr>
          <w:rFonts w:ascii="Arial" w:hAnsi="Arial" w:cs="Arial"/>
          <w:sz w:val="22"/>
          <w:szCs w:val="22"/>
          <w:lang w:val="es-CO"/>
        </w:rPr>
        <w:t>__</w:t>
      </w:r>
      <w:r w:rsidRPr="00315189">
        <w:rPr>
          <w:rFonts w:ascii="Arial" w:hAnsi="Arial" w:cs="Arial"/>
          <w:sz w:val="22"/>
          <w:szCs w:val="22"/>
          <w:lang w:val="es-CO"/>
        </w:rPr>
        <w:tab/>
      </w:r>
    </w:p>
    <w:p w14:paraId="1A1A3521" w14:textId="77777777" w:rsidR="00915D01" w:rsidRDefault="00915D01" w:rsidP="00915D01">
      <w:pPr>
        <w:tabs>
          <w:tab w:val="left" w:pos="960"/>
        </w:tabs>
        <w:jc w:val="both"/>
        <w:rPr>
          <w:rFonts w:ascii="Arial" w:hAnsi="Arial" w:cs="Arial"/>
          <w:sz w:val="22"/>
          <w:szCs w:val="22"/>
          <w:lang w:val="es-CO"/>
        </w:rPr>
      </w:pPr>
      <w:r w:rsidRPr="00315189">
        <w:rPr>
          <w:rFonts w:ascii="Arial" w:hAnsi="Arial" w:cs="Arial"/>
          <w:sz w:val="22"/>
          <w:szCs w:val="22"/>
          <w:lang w:val="es-CO"/>
        </w:rPr>
        <w:t>Firma</w:t>
      </w:r>
      <w:r>
        <w:rPr>
          <w:rFonts w:ascii="Arial" w:hAnsi="Arial" w:cs="Arial"/>
          <w:sz w:val="22"/>
          <w:szCs w:val="22"/>
          <w:lang w:val="es-CO"/>
        </w:rPr>
        <w:t xml:space="preserve"> del solicitante            </w:t>
      </w:r>
    </w:p>
    <w:p w14:paraId="4C81F950" w14:textId="3B8FAA14" w:rsidR="009C43EC" w:rsidRPr="00315189" w:rsidRDefault="00915D01" w:rsidP="00915D01">
      <w:pPr>
        <w:tabs>
          <w:tab w:val="left" w:pos="960"/>
        </w:tabs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C.C.    </w:t>
      </w:r>
    </w:p>
    <w:sectPr w:rsidR="009C43EC" w:rsidRPr="00315189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CBEBD" w14:textId="77777777" w:rsidR="00DA21DC" w:rsidRDefault="00DA21DC" w:rsidP="00FB6751">
      <w:r>
        <w:separator/>
      </w:r>
    </w:p>
  </w:endnote>
  <w:endnote w:type="continuationSeparator" w:id="0">
    <w:p w14:paraId="56B7D30A" w14:textId="77777777" w:rsidR="00DA21DC" w:rsidRDefault="00DA21DC" w:rsidP="00FB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FCA24" w14:textId="1042B353" w:rsidR="00191AF3" w:rsidRDefault="00FD5CCD">
    <w:pPr>
      <w:pStyle w:val="Piedepgin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3E052CD" wp14:editId="69E62681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809693" cy="830353"/>
          <wp:effectExtent l="0" t="0" r="1270" b="8255"/>
          <wp:wrapNone/>
          <wp:docPr id="23" name="Imagen 23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897"/>
                  <a:stretch/>
                </pic:blipFill>
                <pic:spPr bwMode="auto">
                  <a:xfrm>
                    <a:off x="0" y="0"/>
                    <a:ext cx="7809693" cy="8303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5974">
      <w:rPr>
        <w:rFonts w:ascii="Calibri" w:eastAsia="Calibri" w:hAnsi="Calibri" w:cs="Times New Roman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2F513C" wp14:editId="0377158E">
              <wp:simplePos x="0" y="0"/>
              <wp:positionH relativeFrom="page">
                <wp:posOffset>5772150</wp:posOffset>
              </wp:positionH>
              <wp:positionV relativeFrom="paragraph">
                <wp:posOffset>-268605</wp:posOffset>
              </wp:positionV>
              <wp:extent cx="1533525" cy="5524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584B7CE" w14:textId="485AF515" w:rsidR="007E5974" w:rsidRPr="00FD5CCD" w:rsidRDefault="007E5974" w:rsidP="007E5974">
                          <w:pPr>
                            <w:pStyle w:val="Sinespaciado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D5CCD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Aprobación:</w:t>
                          </w:r>
                          <w:r w:rsidR="00BC01FE" w:rsidRPr="00FD5CCD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5C0502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="00B8479A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5</w:t>
                          </w:r>
                          <w:r w:rsidR="00BC01FE" w:rsidRPr="00FD5CCD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/0</w:t>
                          </w:r>
                          <w:r w:rsidR="00B8479A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7</w:t>
                          </w:r>
                          <w:r w:rsidR="00BC01FE" w:rsidRPr="00FD5CCD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/202</w:t>
                          </w:r>
                          <w:r w:rsidR="005C0502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6F8C1002" w14:textId="297D951A" w:rsidR="007E5974" w:rsidRPr="00FD5CCD" w:rsidRDefault="007E5974" w:rsidP="007E5974">
                          <w:pPr>
                            <w:pStyle w:val="Sinespaciado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D5CCD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Versión </w:t>
                          </w:r>
                          <w:r w:rsidR="00BC01FE" w:rsidRPr="00FD5CCD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3.</w:t>
                          </w:r>
                          <w:r w:rsidR="006A4399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2F51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54.5pt;margin-top:-21.15pt;width:120.75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" filled="f" stroked="f">
              <v:textbox>
                <w:txbxContent>
                  <w:p w14:paraId="2584B7CE" w14:textId="485AF515" w:rsidR="007E5974" w:rsidRPr="00FD5CCD" w:rsidRDefault="007E5974" w:rsidP="007E5974">
                    <w:pPr>
                      <w:pStyle w:val="Sinespaciado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FD5CCD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Aprobación:</w:t>
                    </w:r>
                    <w:r w:rsidR="00BC01FE" w:rsidRPr="00FD5CCD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5C0502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="00B8479A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5</w:t>
                    </w:r>
                    <w:r w:rsidR="00BC01FE" w:rsidRPr="00FD5CCD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/0</w:t>
                    </w:r>
                    <w:r w:rsidR="00B8479A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7</w:t>
                    </w:r>
                    <w:r w:rsidR="00BC01FE" w:rsidRPr="00FD5CCD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/202</w:t>
                    </w:r>
                    <w:r w:rsidR="005C0502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2</w:t>
                    </w:r>
                  </w:p>
                  <w:p w14:paraId="6F8C1002" w14:textId="297D951A" w:rsidR="007E5974" w:rsidRPr="00FD5CCD" w:rsidRDefault="007E5974" w:rsidP="007E5974">
                    <w:pPr>
                      <w:pStyle w:val="Sinespaciado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FD5CCD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Versión </w:t>
                    </w:r>
                    <w:r w:rsidR="00BC01FE" w:rsidRPr="00FD5CCD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3.</w:t>
                    </w:r>
                    <w:r w:rsidR="006A4399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2DA8711" w14:textId="5AAC1463" w:rsidR="00191AF3" w:rsidRDefault="00191AF3">
    <w:pPr>
      <w:pStyle w:val="Piedepgina"/>
    </w:pPr>
  </w:p>
  <w:p w14:paraId="55BABB92" w14:textId="181293E1" w:rsidR="00191AF3" w:rsidRDefault="00A41C30" w:rsidP="00A41C30">
    <w:pPr>
      <w:pStyle w:val="Piedepgina"/>
      <w:tabs>
        <w:tab w:val="clear" w:pos="4419"/>
        <w:tab w:val="clear" w:pos="8838"/>
        <w:tab w:val="left" w:pos="63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C42A4" w14:textId="77777777" w:rsidR="00DA21DC" w:rsidRDefault="00DA21DC" w:rsidP="00FB6751">
      <w:r>
        <w:separator/>
      </w:r>
    </w:p>
  </w:footnote>
  <w:footnote w:type="continuationSeparator" w:id="0">
    <w:p w14:paraId="49BD5619" w14:textId="77777777" w:rsidR="00DA21DC" w:rsidRDefault="00DA21DC" w:rsidP="00FB6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B7AAB" w14:textId="3BDF2260" w:rsidR="00FB6751" w:rsidRDefault="00F754B1">
    <w:pPr>
      <w:pStyle w:val="Encabezad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1922BBC" wp14:editId="0C61C232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62875" cy="1572895"/>
          <wp:effectExtent l="0" t="0" r="0" b="0"/>
          <wp:wrapThrough wrapText="bothSides">
            <wp:wrapPolygon edited="0">
              <wp:start x="17439" y="5494"/>
              <wp:lineTo x="2544" y="6017"/>
              <wp:lineTo x="1272" y="6279"/>
              <wp:lineTo x="1272" y="10726"/>
              <wp:lineTo x="2491" y="14912"/>
              <wp:lineTo x="17174" y="15696"/>
              <wp:lineTo x="18658" y="15696"/>
              <wp:lineTo x="18711" y="14388"/>
              <wp:lineTo x="19347" y="14388"/>
              <wp:lineTo x="20354" y="11772"/>
              <wp:lineTo x="20354" y="7848"/>
              <wp:lineTo x="19665" y="6279"/>
              <wp:lineTo x="18446" y="5494"/>
              <wp:lineTo x="17439" y="5494"/>
            </wp:wrapPolygon>
          </wp:wrapThrough>
          <wp:docPr id="3" name="Imagen 3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57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1DC60B" w14:textId="34558E06" w:rsidR="0017547C" w:rsidRPr="000D4716" w:rsidRDefault="000D4716" w:rsidP="0017547C">
    <w:pPr>
      <w:tabs>
        <w:tab w:val="left" w:pos="2085"/>
      </w:tabs>
      <w:contextualSpacing/>
      <w:jc w:val="right"/>
      <w:rPr>
        <w:rFonts w:ascii="Arial" w:hAnsi="Arial" w:cs="Arial"/>
        <w:b/>
        <w:color w:val="000000"/>
        <w:sz w:val="18"/>
        <w:szCs w:val="18"/>
      </w:rPr>
    </w:pPr>
    <w:r w:rsidRPr="000D4716">
      <w:rPr>
        <w:rFonts w:ascii="Arial" w:hAnsi="Arial" w:cs="Arial"/>
        <w:b/>
        <w:sz w:val="18"/>
        <w:szCs w:val="18"/>
        <w:lang w:val="es-CO"/>
      </w:rPr>
      <w:t xml:space="preserve">CÓDIGO: </w:t>
    </w:r>
    <w:r w:rsidRPr="000D4716">
      <w:rPr>
        <w:rFonts w:ascii="Arial" w:hAnsi="Arial" w:cs="Arial"/>
        <w:b/>
        <w:color w:val="000000"/>
        <w:sz w:val="18"/>
        <w:szCs w:val="18"/>
      </w:rPr>
      <w:t>MM-SE-TS-F-038</w:t>
    </w:r>
  </w:p>
  <w:p w14:paraId="48435841" w14:textId="77777777" w:rsidR="00D66207" w:rsidRPr="0017547C" w:rsidRDefault="00D66207" w:rsidP="0017547C">
    <w:pPr>
      <w:tabs>
        <w:tab w:val="left" w:pos="2085"/>
      </w:tabs>
      <w:contextualSpacing/>
      <w:jc w:val="right"/>
      <w:rPr>
        <w:rFonts w:ascii="Arial" w:hAnsi="Arial" w:cs="Arial"/>
        <w:b/>
        <w:sz w:val="16"/>
        <w:szCs w:val="16"/>
        <w:lang w:val="es-CO"/>
      </w:rPr>
    </w:pPr>
  </w:p>
  <w:p w14:paraId="5A9DA1A9" w14:textId="77777777" w:rsidR="00FB6751" w:rsidRPr="00FD5CCD" w:rsidRDefault="0017547C" w:rsidP="001F52CF">
    <w:pPr>
      <w:tabs>
        <w:tab w:val="left" w:pos="2085"/>
      </w:tabs>
      <w:contextualSpacing/>
      <w:jc w:val="center"/>
      <w:rPr>
        <w:rFonts w:ascii="Arial" w:hAnsi="Arial" w:cs="Arial"/>
        <w:b/>
        <w:sz w:val="22"/>
        <w:szCs w:val="22"/>
        <w:lang w:val="es-CO"/>
      </w:rPr>
    </w:pPr>
    <w:r w:rsidRPr="00FD5CCD">
      <w:rPr>
        <w:rFonts w:ascii="Arial" w:hAnsi="Arial" w:cs="Arial"/>
        <w:b/>
        <w:sz w:val="22"/>
        <w:szCs w:val="22"/>
        <w:lang w:val="es-CO"/>
      </w:rPr>
      <w:t xml:space="preserve">FORMATO DE SOLICITUD DE </w:t>
    </w:r>
    <w:r w:rsidR="00163619" w:rsidRPr="00FD5CCD">
      <w:rPr>
        <w:rFonts w:ascii="Arial" w:hAnsi="Arial" w:cs="Arial"/>
        <w:b/>
        <w:sz w:val="22"/>
        <w:szCs w:val="22"/>
        <w:lang w:val="es-CO"/>
      </w:rPr>
      <w:t xml:space="preserve">APLICACIÓN </w:t>
    </w:r>
    <w:r w:rsidRPr="00FD5CCD">
      <w:rPr>
        <w:rFonts w:ascii="Arial" w:hAnsi="Arial" w:cs="Arial"/>
        <w:b/>
        <w:sz w:val="22"/>
        <w:szCs w:val="22"/>
        <w:lang w:val="es-CO"/>
      </w:rPr>
      <w:t>DE TÍTULOS DE DEPÓSITO JUDICIAL</w:t>
    </w:r>
  </w:p>
  <w:p w14:paraId="6C4FA762" w14:textId="77777777" w:rsidR="001F52CF" w:rsidRDefault="001F52CF" w:rsidP="001F52CF">
    <w:pPr>
      <w:tabs>
        <w:tab w:val="left" w:pos="2085"/>
      </w:tabs>
      <w:contextualSpacing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31564"/>
    <w:multiLevelType w:val="hybridMultilevel"/>
    <w:tmpl w:val="038209E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A338D"/>
    <w:multiLevelType w:val="hybridMultilevel"/>
    <w:tmpl w:val="9A88E516"/>
    <w:lvl w:ilvl="0" w:tplc="8BA00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CA219C"/>
    <w:multiLevelType w:val="hybridMultilevel"/>
    <w:tmpl w:val="07F82C98"/>
    <w:lvl w:ilvl="0" w:tplc="4D8676FC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30" w:hanging="360"/>
      </w:pPr>
    </w:lvl>
    <w:lvl w:ilvl="2" w:tplc="0C0A001B" w:tentative="1">
      <w:start w:val="1"/>
      <w:numFmt w:val="lowerRoman"/>
      <w:lvlText w:val="%3."/>
      <w:lvlJc w:val="right"/>
      <w:pPr>
        <w:ind w:left="4350" w:hanging="180"/>
      </w:pPr>
    </w:lvl>
    <w:lvl w:ilvl="3" w:tplc="0C0A000F" w:tentative="1">
      <w:start w:val="1"/>
      <w:numFmt w:val="decimal"/>
      <w:lvlText w:val="%4."/>
      <w:lvlJc w:val="left"/>
      <w:pPr>
        <w:ind w:left="5070" w:hanging="360"/>
      </w:pPr>
    </w:lvl>
    <w:lvl w:ilvl="4" w:tplc="0C0A0019" w:tentative="1">
      <w:start w:val="1"/>
      <w:numFmt w:val="lowerLetter"/>
      <w:lvlText w:val="%5."/>
      <w:lvlJc w:val="left"/>
      <w:pPr>
        <w:ind w:left="5790" w:hanging="360"/>
      </w:pPr>
    </w:lvl>
    <w:lvl w:ilvl="5" w:tplc="0C0A001B" w:tentative="1">
      <w:start w:val="1"/>
      <w:numFmt w:val="lowerRoman"/>
      <w:lvlText w:val="%6."/>
      <w:lvlJc w:val="right"/>
      <w:pPr>
        <w:ind w:left="6510" w:hanging="180"/>
      </w:pPr>
    </w:lvl>
    <w:lvl w:ilvl="6" w:tplc="0C0A000F" w:tentative="1">
      <w:start w:val="1"/>
      <w:numFmt w:val="decimal"/>
      <w:lvlText w:val="%7."/>
      <w:lvlJc w:val="left"/>
      <w:pPr>
        <w:ind w:left="7230" w:hanging="360"/>
      </w:pPr>
    </w:lvl>
    <w:lvl w:ilvl="7" w:tplc="0C0A0019" w:tentative="1">
      <w:start w:val="1"/>
      <w:numFmt w:val="lowerLetter"/>
      <w:lvlText w:val="%8."/>
      <w:lvlJc w:val="left"/>
      <w:pPr>
        <w:ind w:left="7950" w:hanging="360"/>
      </w:pPr>
    </w:lvl>
    <w:lvl w:ilvl="8" w:tplc="0C0A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176E0EB5"/>
    <w:multiLevelType w:val="hybridMultilevel"/>
    <w:tmpl w:val="7D5CAC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5E4046"/>
    <w:multiLevelType w:val="hybridMultilevel"/>
    <w:tmpl w:val="642E93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751"/>
    <w:rsid w:val="000A07A7"/>
    <w:rsid w:val="000D4716"/>
    <w:rsid w:val="00163619"/>
    <w:rsid w:val="0017547C"/>
    <w:rsid w:val="00191AF3"/>
    <w:rsid w:val="001C1711"/>
    <w:rsid w:val="001D1F7A"/>
    <w:rsid w:val="001E2DCF"/>
    <w:rsid w:val="001F52CF"/>
    <w:rsid w:val="0021364C"/>
    <w:rsid w:val="002304C6"/>
    <w:rsid w:val="00253C69"/>
    <w:rsid w:val="002834A2"/>
    <w:rsid w:val="002B7B15"/>
    <w:rsid w:val="0034061F"/>
    <w:rsid w:val="003877FE"/>
    <w:rsid w:val="00394F4C"/>
    <w:rsid w:val="004023D9"/>
    <w:rsid w:val="004E6047"/>
    <w:rsid w:val="004F3A9E"/>
    <w:rsid w:val="005220E6"/>
    <w:rsid w:val="005C0502"/>
    <w:rsid w:val="006175AC"/>
    <w:rsid w:val="00656AE2"/>
    <w:rsid w:val="006A2655"/>
    <w:rsid w:val="006A4399"/>
    <w:rsid w:val="007C58A4"/>
    <w:rsid w:val="007E5974"/>
    <w:rsid w:val="00831358"/>
    <w:rsid w:val="008319EA"/>
    <w:rsid w:val="00855D4B"/>
    <w:rsid w:val="00883AC9"/>
    <w:rsid w:val="0088507C"/>
    <w:rsid w:val="008A7759"/>
    <w:rsid w:val="00900F3F"/>
    <w:rsid w:val="00915D01"/>
    <w:rsid w:val="00915F46"/>
    <w:rsid w:val="00922D6D"/>
    <w:rsid w:val="00965755"/>
    <w:rsid w:val="009C43EC"/>
    <w:rsid w:val="00A2078B"/>
    <w:rsid w:val="00A33A88"/>
    <w:rsid w:val="00A35904"/>
    <w:rsid w:val="00A41C30"/>
    <w:rsid w:val="00A65C5B"/>
    <w:rsid w:val="00B042A6"/>
    <w:rsid w:val="00B36108"/>
    <w:rsid w:val="00B8479A"/>
    <w:rsid w:val="00B97C66"/>
    <w:rsid w:val="00BA2093"/>
    <w:rsid w:val="00BC01FE"/>
    <w:rsid w:val="00BD19DE"/>
    <w:rsid w:val="00C16A59"/>
    <w:rsid w:val="00D35BD1"/>
    <w:rsid w:val="00D36156"/>
    <w:rsid w:val="00D66207"/>
    <w:rsid w:val="00D912A2"/>
    <w:rsid w:val="00DA21DC"/>
    <w:rsid w:val="00E51EE5"/>
    <w:rsid w:val="00E716E2"/>
    <w:rsid w:val="00E7353C"/>
    <w:rsid w:val="00E74B74"/>
    <w:rsid w:val="00EA668C"/>
    <w:rsid w:val="00EB4FB5"/>
    <w:rsid w:val="00EE1F56"/>
    <w:rsid w:val="00EF1616"/>
    <w:rsid w:val="00EF74E8"/>
    <w:rsid w:val="00F14E6B"/>
    <w:rsid w:val="00F23A0C"/>
    <w:rsid w:val="00F54167"/>
    <w:rsid w:val="00F7100C"/>
    <w:rsid w:val="00F754B1"/>
    <w:rsid w:val="00FB6751"/>
    <w:rsid w:val="00FC5A5F"/>
    <w:rsid w:val="00FC5B41"/>
    <w:rsid w:val="00FD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3459F3"/>
  <w15:docId w15:val="{9F90FDD5-50F5-4668-980C-0E861183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751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67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6751"/>
  </w:style>
  <w:style w:type="paragraph" w:styleId="Piedepgina">
    <w:name w:val="footer"/>
    <w:basedOn w:val="Normal"/>
    <w:link w:val="PiedepginaCar"/>
    <w:uiPriority w:val="99"/>
    <w:unhideWhenUsed/>
    <w:rsid w:val="00FB67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751"/>
  </w:style>
  <w:style w:type="paragraph" w:styleId="Textodeglobo">
    <w:name w:val="Balloon Text"/>
    <w:basedOn w:val="Normal"/>
    <w:link w:val="TextodegloboCar"/>
    <w:uiPriority w:val="99"/>
    <w:semiHidden/>
    <w:unhideWhenUsed/>
    <w:rsid w:val="00FB67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675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7547C"/>
    <w:pPr>
      <w:ind w:left="720"/>
      <w:contextualSpacing/>
    </w:pPr>
  </w:style>
  <w:style w:type="table" w:styleId="Tablaconcuadrcula">
    <w:name w:val="Table Grid"/>
    <w:basedOn w:val="Tablanormal"/>
    <w:uiPriority w:val="59"/>
    <w:unhideWhenUsed/>
    <w:rsid w:val="00175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31358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ecxmsonormal">
    <w:name w:val="ecxmsonormal"/>
    <w:basedOn w:val="Normal"/>
    <w:uiPriority w:val="99"/>
    <w:rsid w:val="00163619"/>
    <w:pPr>
      <w:spacing w:after="324"/>
    </w:pPr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E7353C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353C"/>
    <w:rPr>
      <w:rFonts w:ascii="Arial MT" w:eastAsia="Arial MT" w:hAnsi="Arial MT" w:cs="Arial MT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E735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ranquilla.gov.co/transparencia/planeacion/politicas-lineamientos-y-manuales/politica-de-tratamiento-de-d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0B39-0448-4AD6-A9D3-46EB7C3D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Diaz Llanos</dc:creator>
  <cp:lastModifiedBy>Liseth Gonzalez Diaz</cp:lastModifiedBy>
  <cp:revision>2</cp:revision>
  <dcterms:created xsi:type="dcterms:W3CDTF">2022-07-21T16:20:00Z</dcterms:created>
  <dcterms:modified xsi:type="dcterms:W3CDTF">2022-07-21T16:20:00Z</dcterms:modified>
</cp:coreProperties>
</file>